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267B4FA2" w:rsidR="00F4377C" w:rsidRPr="00F34254" w:rsidRDefault="009938DF" w:rsidP="009938DF">
      <w:pPr>
        <w:spacing w:line="276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2D21D998" w14:textId="17C5065C" w:rsidR="00EE5A05" w:rsidRPr="00F34254" w:rsidRDefault="00276F7E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б утвержд</w:t>
      </w:r>
      <w:r w:rsidR="00F363D2" w:rsidRPr="00F34254">
        <w:rPr>
          <w:b/>
          <w:sz w:val="26"/>
          <w:szCs w:val="26"/>
        </w:rPr>
        <w:t xml:space="preserve">ении Положения </w:t>
      </w:r>
      <w:bookmarkStart w:id="0" w:name="_Hlk48572984"/>
      <w:r w:rsidR="00F34254">
        <w:rPr>
          <w:b/>
          <w:sz w:val="26"/>
          <w:szCs w:val="26"/>
        </w:rPr>
        <w:t>«</w:t>
      </w:r>
      <w:r w:rsidR="00F34254">
        <w:rPr>
          <w:b/>
          <w:bCs/>
          <w:color w:val="000000"/>
          <w:sz w:val="26"/>
          <w:szCs w:val="26"/>
        </w:rPr>
        <w:t>О</w:t>
      </w:r>
      <w:r w:rsidR="00A7239D" w:rsidRPr="00F34254">
        <w:rPr>
          <w:b/>
          <w:bCs/>
          <w:color w:val="000000"/>
          <w:sz w:val="26"/>
          <w:szCs w:val="26"/>
        </w:rPr>
        <w:t xml:space="preserve"> порядке</w:t>
      </w:r>
      <w:r w:rsidR="00AA583D" w:rsidRPr="00F34254">
        <w:rPr>
          <w:b/>
          <w:bCs/>
          <w:color w:val="000000"/>
          <w:sz w:val="26"/>
          <w:szCs w:val="26"/>
        </w:rPr>
        <w:t xml:space="preserve"> </w:t>
      </w:r>
      <w:r w:rsidR="00862C1B" w:rsidRPr="00F34254">
        <w:rPr>
          <w:b/>
          <w:spacing w:val="2"/>
          <w:sz w:val="26"/>
          <w:szCs w:val="26"/>
        </w:rPr>
        <w:t>обеспечени</w:t>
      </w:r>
      <w:r w:rsidR="00F34254">
        <w:rPr>
          <w:b/>
          <w:spacing w:val="2"/>
          <w:sz w:val="26"/>
          <w:szCs w:val="26"/>
        </w:rPr>
        <w:t>я</w:t>
      </w:r>
      <w:r w:rsidR="00862C1B" w:rsidRPr="00F34254">
        <w:rPr>
          <w:b/>
          <w:spacing w:val="2"/>
          <w:sz w:val="26"/>
          <w:szCs w:val="26"/>
        </w:rPr>
        <w:t xml:space="preserve"> условий для развития на территории </w:t>
      </w:r>
      <w:r w:rsidR="00F34254">
        <w:rPr>
          <w:b/>
          <w:spacing w:val="2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 w:rsidR="00862C1B" w:rsidRPr="00F34254">
        <w:rPr>
          <w:b/>
          <w:spacing w:val="2"/>
          <w:sz w:val="26"/>
          <w:szCs w:val="26"/>
        </w:rPr>
        <w:t xml:space="preserve"> физической культуры и массового спорта, организаци</w:t>
      </w:r>
      <w:r w:rsidR="00F34254">
        <w:rPr>
          <w:b/>
          <w:spacing w:val="2"/>
          <w:sz w:val="26"/>
          <w:szCs w:val="26"/>
        </w:rPr>
        <w:t>и</w:t>
      </w:r>
      <w:r w:rsidR="00862C1B" w:rsidRPr="00F34254">
        <w:rPr>
          <w:b/>
          <w:spacing w:val="2"/>
          <w:sz w:val="26"/>
          <w:szCs w:val="26"/>
        </w:rPr>
        <w:t xml:space="preserve"> и проведени</w:t>
      </w:r>
      <w:r w:rsidR="00F34254">
        <w:rPr>
          <w:b/>
          <w:spacing w:val="2"/>
          <w:sz w:val="26"/>
          <w:szCs w:val="26"/>
        </w:rPr>
        <w:t>я</w:t>
      </w:r>
      <w:r w:rsidR="00862C1B" w:rsidRPr="00F34254">
        <w:rPr>
          <w:b/>
          <w:spacing w:val="2"/>
          <w:sz w:val="26"/>
          <w:szCs w:val="26"/>
        </w:rPr>
        <w:t xml:space="preserve"> официальных физкультурных мероприятий, физкультурно-оздоровительных мероприятий и спортивных мероприятий </w:t>
      </w:r>
      <w:r w:rsidR="00F34254" w:rsidRPr="00F34254">
        <w:rPr>
          <w:b/>
          <w:spacing w:val="2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 w:rsidR="00F34254">
        <w:rPr>
          <w:b/>
          <w:spacing w:val="2"/>
          <w:sz w:val="26"/>
          <w:szCs w:val="26"/>
        </w:rPr>
        <w:t>»</w:t>
      </w:r>
      <w:bookmarkEnd w:id="0"/>
    </w:p>
    <w:p w14:paraId="06A55D43" w14:textId="77777777" w:rsidR="006E5BEA" w:rsidRPr="00F34254" w:rsidRDefault="006E5BEA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10F779EE" w14:textId="77777777" w:rsidR="00974059" w:rsidRPr="00F34254" w:rsidRDefault="007B1087" w:rsidP="00F342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В соответствии с подпунктом </w:t>
      </w:r>
      <w:r w:rsidR="00862C1B" w:rsidRPr="00F34254">
        <w:rPr>
          <w:color w:val="000000"/>
          <w:sz w:val="26"/>
          <w:szCs w:val="26"/>
        </w:rPr>
        <w:t>6</w:t>
      </w:r>
      <w:r w:rsidRPr="00F34254">
        <w:rPr>
          <w:color w:val="000000"/>
          <w:sz w:val="26"/>
          <w:szCs w:val="26"/>
        </w:rPr>
        <w:t xml:space="preserve"> пункта </w:t>
      </w:r>
      <w:r w:rsidR="00862C1B" w:rsidRPr="00F34254">
        <w:rPr>
          <w:color w:val="000000"/>
          <w:sz w:val="26"/>
          <w:szCs w:val="26"/>
        </w:rPr>
        <w:t>2</w:t>
      </w:r>
      <w:r w:rsidRPr="00F34254">
        <w:rPr>
          <w:color w:val="000000"/>
          <w:sz w:val="26"/>
          <w:szCs w:val="26"/>
        </w:rPr>
        <w:t xml:space="preserve"> статьи 10 Закона Санкт-Петербурга от 23.09.2009 № 420-79 «Об организации местного самоуправления в Санкт-Петербурге»</w:t>
      </w:r>
      <w:r w:rsidR="00EF1093" w:rsidRPr="00F3425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F34254">
        <w:rPr>
          <w:sz w:val="26"/>
          <w:szCs w:val="26"/>
        </w:rPr>
        <w:t>муниципального округа № 72</w:t>
      </w:r>
      <w:r w:rsidR="00D1588D" w:rsidRPr="00F34254">
        <w:rPr>
          <w:sz w:val="26"/>
          <w:szCs w:val="26"/>
        </w:rPr>
        <w:t xml:space="preserve">, </w:t>
      </w:r>
      <w:r w:rsidR="00974059" w:rsidRPr="00F3425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F34254">
        <w:rPr>
          <w:color w:val="000000"/>
          <w:sz w:val="26"/>
          <w:szCs w:val="26"/>
        </w:rPr>
        <w:t xml:space="preserve"> </w:t>
      </w:r>
    </w:p>
    <w:p w14:paraId="010D67D9" w14:textId="77777777" w:rsidR="009A5DB0" w:rsidRPr="00F34254" w:rsidRDefault="009A5DB0" w:rsidP="00F34254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7A558EC6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3F5342CF" w14:textId="3ABA7049" w:rsidR="00327F1F" w:rsidRPr="00F34254" w:rsidRDefault="00367A51" w:rsidP="00F3425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34254">
        <w:rPr>
          <w:b w:val="0"/>
          <w:sz w:val="26"/>
          <w:szCs w:val="26"/>
        </w:rPr>
        <w:t>1</w:t>
      </w:r>
      <w:r w:rsidR="00064ECE" w:rsidRPr="00F34254">
        <w:rPr>
          <w:b w:val="0"/>
          <w:sz w:val="26"/>
          <w:szCs w:val="26"/>
        </w:rPr>
        <w:t xml:space="preserve">. Утвердить </w:t>
      </w:r>
      <w:r w:rsidR="00EE5A05" w:rsidRPr="00F34254">
        <w:rPr>
          <w:b w:val="0"/>
          <w:sz w:val="26"/>
          <w:szCs w:val="26"/>
        </w:rPr>
        <w:t xml:space="preserve">Положение </w:t>
      </w:r>
      <w:r w:rsidR="00F34254" w:rsidRPr="00F34254">
        <w:rPr>
          <w:b w:val="0"/>
          <w:bCs w:val="0"/>
          <w:color w:val="000000"/>
          <w:sz w:val="26"/>
          <w:szCs w:val="26"/>
        </w:rPr>
        <w:t>«О порядке обеспечения условий для развития на территории внутригородского муниципального образования Санкт-Петербурга муниципального округа № 72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ого округа № 72»</w:t>
      </w:r>
      <w:r w:rsidR="00F363D2" w:rsidRPr="00F34254">
        <w:rPr>
          <w:b w:val="0"/>
          <w:sz w:val="26"/>
          <w:szCs w:val="26"/>
        </w:rPr>
        <w:t xml:space="preserve"> </w:t>
      </w:r>
      <w:r w:rsidR="00064ECE" w:rsidRPr="00F34254">
        <w:rPr>
          <w:b w:val="0"/>
          <w:sz w:val="26"/>
          <w:szCs w:val="26"/>
        </w:rPr>
        <w:t>согласно Приложению.</w:t>
      </w:r>
    </w:p>
    <w:p w14:paraId="7836CE65" w14:textId="77777777" w:rsidR="009A5DB0" w:rsidRPr="00F34254" w:rsidRDefault="00B07396" w:rsidP="00F3425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6998F8AB" w14:textId="77777777" w:rsidR="00327F1F" w:rsidRPr="00F34254" w:rsidRDefault="00C20890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2C889B41" w14:textId="0CED771E" w:rsidR="00F4377C" w:rsidRPr="00F34254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FB8CC02" w14:textId="77777777" w:rsidR="00327F1F" w:rsidRPr="00F34254" w:rsidRDefault="00327F1F" w:rsidP="00F34254">
      <w:pPr>
        <w:spacing w:line="276" w:lineRule="auto"/>
        <w:jc w:val="both"/>
        <w:rPr>
          <w:b/>
          <w:sz w:val="26"/>
          <w:szCs w:val="26"/>
        </w:rPr>
      </w:pP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6E35C449" w14:textId="4176FB60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1FB82626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769C3C92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62CC92CA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307E9E87" w14:textId="77777777" w:rsidR="003755DC" w:rsidRPr="00F34254" w:rsidRDefault="003755DC" w:rsidP="00F34254">
      <w:pPr>
        <w:spacing w:line="276" w:lineRule="auto"/>
        <w:jc w:val="both"/>
        <w:rPr>
          <w:b/>
          <w:sz w:val="26"/>
          <w:szCs w:val="26"/>
        </w:rPr>
      </w:pPr>
    </w:p>
    <w:p w14:paraId="04947890" w14:textId="77777777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lastRenderedPageBreak/>
        <w:t xml:space="preserve">Приложение </w:t>
      </w:r>
    </w:p>
    <w:p w14:paraId="4EE1E5C8" w14:textId="5912C2CF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t xml:space="preserve">к </w:t>
      </w:r>
      <w:r w:rsidR="009938DF">
        <w:rPr>
          <w:b/>
        </w:rPr>
        <w:t xml:space="preserve">проекту </w:t>
      </w:r>
      <w:r w:rsidRPr="00F34254">
        <w:rPr>
          <w:b/>
        </w:rPr>
        <w:t>Постановлени</w:t>
      </w:r>
      <w:r w:rsidR="009938DF">
        <w:rPr>
          <w:b/>
        </w:rPr>
        <w:t>я</w:t>
      </w:r>
      <w:r w:rsidRPr="00F34254">
        <w:rPr>
          <w:b/>
        </w:rPr>
        <w:t xml:space="preserve"> Местной администрации</w:t>
      </w:r>
      <w:r w:rsidR="00F34254" w:rsidRPr="00F34254">
        <w:rPr>
          <w:b/>
        </w:rPr>
        <w:t xml:space="preserve"> внутригородского муниципального образования Санкт-Петербурга муниципального округа</w:t>
      </w:r>
      <w:r w:rsidRPr="00F34254">
        <w:rPr>
          <w:b/>
        </w:rPr>
        <w:t xml:space="preserve"> № 72</w:t>
      </w:r>
    </w:p>
    <w:p w14:paraId="671C7BBA" w14:textId="77777777" w:rsidR="00F363D2" w:rsidRPr="00F34254" w:rsidRDefault="00F363D2" w:rsidP="00F34254">
      <w:pPr>
        <w:pStyle w:val="Default"/>
        <w:spacing w:line="276" w:lineRule="auto"/>
        <w:rPr>
          <w:b/>
          <w:bCs/>
          <w:sz w:val="26"/>
          <w:szCs w:val="26"/>
        </w:rPr>
      </w:pPr>
    </w:p>
    <w:p w14:paraId="4AC37AC4" w14:textId="77777777" w:rsidR="000144C7" w:rsidRPr="00F34254" w:rsidRDefault="000144C7" w:rsidP="00F3425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>ПОЛОЖЕНИЕ</w:t>
      </w:r>
    </w:p>
    <w:p w14:paraId="4A116387" w14:textId="16A9C925" w:rsidR="00A02ED9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«О порядке обеспечения условий для развития на территории внутригородского муниципального образования Санкт-Петербурга муниципального округа № 72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ого округа № 72»</w:t>
      </w:r>
    </w:p>
    <w:p w14:paraId="0A965168" w14:textId="77777777" w:rsidR="00F34254" w:rsidRPr="00F34254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18240F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1. Общие положения</w:t>
      </w:r>
    </w:p>
    <w:p w14:paraId="3A6CE8D3" w14:textId="10F7CB49" w:rsidR="00A02ED9" w:rsidRPr="00F34254" w:rsidRDefault="00F34254" w:rsidP="00F34254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E4414F" w:rsidRPr="00F34254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>ее</w:t>
      </w:r>
      <w:r w:rsidR="00E4414F" w:rsidRPr="00F34254">
        <w:rPr>
          <w:color w:val="000000"/>
          <w:sz w:val="26"/>
          <w:szCs w:val="26"/>
        </w:rPr>
        <w:t xml:space="preserve"> Положение</w:t>
      </w:r>
      <w:r w:rsidR="00A02ED9" w:rsidRPr="00F34254">
        <w:rPr>
          <w:color w:val="000000"/>
          <w:sz w:val="26"/>
          <w:szCs w:val="26"/>
        </w:rPr>
        <w:t xml:space="preserve"> разработан</w:t>
      </w:r>
      <w:r w:rsidR="00E4414F" w:rsidRPr="00F34254">
        <w:rPr>
          <w:color w:val="000000"/>
          <w:sz w:val="26"/>
          <w:szCs w:val="26"/>
        </w:rPr>
        <w:t>о</w:t>
      </w:r>
      <w:r w:rsidR="00A02ED9" w:rsidRPr="00F34254">
        <w:rPr>
          <w:color w:val="000000"/>
          <w:sz w:val="26"/>
          <w:szCs w:val="26"/>
        </w:rPr>
        <w:t xml:space="preserve"> в соответствии </w:t>
      </w:r>
      <w:r w:rsidR="002D5975" w:rsidRPr="00F34254">
        <w:rPr>
          <w:color w:val="000000"/>
          <w:sz w:val="26"/>
          <w:szCs w:val="26"/>
        </w:rPr>
        <w:t xml:space="preserve">с </w:t>
      </w:r>
      <w:r w:rsidR="000F2FEE" w:rsidRPr="00F34254">
        <w:rPr>
          <w:color w:val="000000"/>
          <w:sz w:val="26"/>
          <w:szCs w:val="26"/>
        </w:rPr>
        <w:t xml:space="preserve">Конституцией Российской Федерации, </w:t>
      </w:r>
      <w:r w:rsidR="00862C1B" w:rsidRPr="00F34254">
        <w:rPr>
          <w:color w:val="000000"/>
          <w:sz w:val="26"/>
          <w:szCs w:val="26"/>
        </w:rPr>
        <w:t>Федеральным законом от 04.12.2007 года № 329 «О физической культуре и спорте в Российской Федерации»</w:t>
      </w:r>
      <w:r w:rsidR="002307F1" w:rsidRPr="00F34254">
        <w:rPr>
          <w:color w:val="000000"/>
          <w:sz w:val="26"/>
          <w:szCs w:val="26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2D5975" w:rsidRPr="00F34254">
        <w:rPr>
          <w:color w:val="000000"/>
          <w:sz w:val="26"/>
          <w:szCs w:val="26"/>
        </w:rPr>
        <w:t>Законом Санкт-Петербурга от 23.09.2009 № 420-79 «Об организации местного сам</w:t>
      </w:r>
      <w:r w:rsidR="002307F1" w:rsidRPr="00F34254">
        <w:rPr>
          <w:color w:val="000000"/>
          <w:sz w:val="26"/>
          <w:szCs w:val="26"/>
        </w:rPr>
        <w:t>о</w:t>
      </w:r>
      <w:r w:rsidR="00862C1B" w:rsidRPr="00F34254">
        <w:rPr>
          <w:color w:val="000000"/>
          <w:sz w:val="26"/>
          <w:szCs w:val="26"/>
        </w:rPr>
        <w:t xml:space="preserve">управления в Санкт-Петербурге», </w:t>
      </w:r>
      <w:r w:rsidR="00A02ED9" w:rsidRPr="00F34254">
        <w:rPr>
          <w:color w:val="000000"/>
          <w:sz w:val="26"/>
          <w:szCs w:val="26"/>
        </w:rPr>
        <w:t>Уставом </w:t>
      </w:r>
      <w:bookmarkStart w:id="1" w:name="OLE_LINK13"/>
      <w:bookmarkStart w:id="2" w:name="OLE_LINK14"/>
      <w:bookmarkEnd w:id="1"/>
      <w:r w:rsidR="00A02ED9" w:rsidRPr="00F34254">
        <w:rPr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 </w:t>
      </w:r>
      <w:bookmarkEnd w:id="2"/>
      <w:r w:rsidR="00E4414F" w:rsidRPr="00F34254">
        <w:rPr>
          <w:color w:val="000000"/>
          <w:sz w:val="26"/>
          <w:szCs w:val="26"/>
        </w:rPr>
        <w:t>№ 72</w:t>
      </w:r>
      <w:bookmarkStart w:id="3" w:name="OLE_LINK10"/>
      <w:bookmarkStart w:id="4" w:name="OLE_LINK11"/>
      <w:bookmarkEnd w:id="3"/>
      <w:bookmarkEnd w:id="4"/>
      <w:r w:rsidR="00A02ED9" w:rsidRPr="00F34254">
        <w:rPr>
          <w:color w:val="000000"/>
          <w:sz w:val="26"/>
          <w:szCs w:val="26"/>
        </w:rPr>
        <w:t> </w:t>
      </w:r>
      <w:r w:rsidR="000F2FEE" w:rsidRPr="00F34254">
        <w:rPr>
          <w:color w:val="000000"/>
          <w:sz w:val="26"/>
          <w:szCs w:val="26"/>
        </w:rPr>
        <w:t xml:space="preserve">в целях реализации вопроса местного значения </w:t>
      </w:r>
      <w:r w:rsidR="002307F1" w:rsidRPr="00F34254">
        <w:rPr>
          <w:bCs/>
          <w:color w:val="000000"/>
          <w:sz w:val="26"/>
          <w:szCs w:val="26"/>
        </w:rPr>
        <w:t xml:space="preserve">по </w:t>
      </w:r>
      <w:r w:rsidR="003D77FF" w:rsidRPr="00F34254">
        <w:rPr>
          <w:spacing w:val="2"/>
          <w:sz w:val="26"/>
          <w:szCs w:val="26"/>
        </w:rPr>
        <w:t>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2307F1" w:rsidRPr="00F34254">
        <w:rPr>
          <w:color w:val="000000"/>
          <w:sz w:val="26"/>
          <w:szCs w:val="26"/>
        </w:rPr>
        <w:t xml:space="preserve"> </w:t>
      </w:r>
      <w:r w:rsidR="00A02ED9" w:rsidRPr="00F34254">
        <w:rPr>
          <w:color w:val="000000"/>
          <w:sz w:val="26"/>
          <w:szCs w:val="26"/>
        </w:rPr>
        <w:t>(далее – вопрос местного значения).</w:t>
      </w:r>
    </w:p>
    <w:p w14:paraId="7F2CC249" w14:textId="54F08912" w:rsidR="00A02ED9" w:rsidRPr="00F34254" w:rsidRDefault="00E4414F" w:rsidP="00F34254">
      <w:pPr>
        <w:pStyle w:val="ab"/>
        <w:numPr>
          <w:ilvl w:val="1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 Настоящее Положение</w:t>
      </w:r>
      <w:r w:rsidR="00A02ED9" w:rsidRPr="00F34254">
        <w:rPr>
          <w:color w:val="000000"/>
          <w:sz w:val="26"/>
          <w:szCs w:val="26"/>
        </w:rPr>
        <w:t xml:space="preserve"> устанавливает</w:t>
      </w:r>
      <w:r w:rsidRPr="00F34254">
        <w:rPr>
          <w:color w:val="000000"/>
          <w:sz w:val="26"/>
          <w:szCs w:val="26"/>
        </w:rPr>
        <w:t> порядок</w:t>
      </w:r>
      <w:r w:rsidR="00513623" w:rsidRPr="00F34254">
        <w:rPr>
          <w:color w:val="000000"/>
          <w:sz w:val="26"/>
          <w:szCs w:val="26"/>
        </w:rPr>
        <w:t xml:space="preserve"> реализации полномочий по решению</w:t>
      </w:r>
      <w:r w:rsidR="00385DDF" w:rsidRPr="00F34254">
        <w:rPr>
          <w:color w:val="000000"/>
          <w:sz w:val="26"/>
          <w:szCs w:val="26"/>
        </w:rPr>
        <w:t xml:space="preserve"> вопроса</w:t>
      </w:r>
      <w:r w:rsidR="00513623" w:rsidRPr="00F34254">
        <w:rPr>
          <w:color w:val="000000"/>
          <w:sz w:val="26"/>
          <w:szCs w:val="26"/>
        </w:rPr>
        <w:t xml:space="preserve"> местного значения</w:t>
      </w:r>
      <w:r w:rsidR="00A02ED9" w:rsidRPr="00F34254">
        <w:rPr>
          <w:color w:val="000000"/>
          <w:sz w:val="26"/>
          <w:szCs w:val="26"/>
        </w:rPr>
        <w:t>.</w:t>
      </w:r>
    </w:p>
    <w:p w14:paraId="73267057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</w:p>
    <w:p w14:paraId="24B0A3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2.  </w:t>
      </w:r>
      <w:r w:rsidR="00510E6A" w:rsidRPr="00F34254">
        <w:rPr>
          <w:b/>
          <w:bCs/>
          <w:color w:val="000000"/>
          <w:sz w:val="26"/>
          <w:szCs w:val="26"/>
        </w:rPr>
        <w:t>Основные ц</w:t>
      </w:r>
      <w:r w:rsidRPr="00F34254">
        <w:rPr>
          <w:b/>
          <w:bCs/>
          <w:color w:val="000000"/>
          <w:sz w:val="26"/>
          <w:szCs w:val="26"/>
        </w:rPr>
        <w:t xml:space="preserve">ели и задачи </w:t>
      </w:r>
    </w:p>
    <w:p w14:paraId="2776B2BF" w14:textId="77777777" w:rsidR="003D77FF" w:rsidRPr="00F34254" w:rsidRDefault="00A02ED9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.1. Основн</w:t>
      </w:r>
      <w:r w:rsidR="003D77FF" w:rsidRPr="00F34254">
        <w:rPr>
          <w:color w:val="000000"/>
          <w:sz w:val="26"/>
          <w:szCs w:val="26"/>
        </w:rPr>
        <w:t>ыми</w:t>
      </w:r>
      <w:r w:rsidR="000F2FEE" w:rsidRPr="00F34254">
        <w:rPr>
          <w:color w:val="000000"/>
          <w:sz w:val="26"/>
          <w:szCs w:val="26"/>
        </w:rPr>
        <w:t xml:space="preserve"> цел</w:t>
      </w:r>
      <w:r w:rsidR="003D77FF" w:rsidRPr="00F34254">
        <w:rPr>
          <w:color w:val="000000"/>
          <w:sz w:val="26"/>
          <w:szCs w:val="26"/>
        </w:rPr>
        <w:t>ями и задачами</w:t>
      </w:r>
      <w:r w:rsidR="00E4414F" w:rsidRPr="00F34254">
        <w:rPr>
          <w:color w:val="000000"/>
          <w:sz w:val="26"/>
          <w:szCs w:val="26"/>
        </w:rPr>
        <w:t xml:space="preserve"> проведения</w:t>
      </w:r>
      <w:r w:rsidRPr="00F34254">
        <w:rPr>
          <w:color w:val="000000"/>
          <w:sz w:val="26"/>
          <w:szCs w:val="26"/>
        </w:rPr>
        <w:t xml:space="preserve"> мероприятий </w:t>
      </w:r>
      <w:r w:rsidR="002B05EE" w:rsidRPr="00F34254">
        <w:rPr>
          <w:color w:val="000000"/>
          <w:sz w:val="26"/>
          <w:szCs w:val="26"/>
        </w:rPr>
        <w:t>по реализации</w:t>
      </w:r>
      <w:r w:rsidR="00EC38E1" w:rsidRPr="00F34254">
        <w:rPr>
          <w:color w:val="000000"/>
          <w:sz w:val="26"/>
          <w:szCs w:val="26"/>
        </w:rPr>
        <w:t xml:space="preserve"> </w:t>
      </w:r>
      <w:r w:rsidR="003D77FF" w:rsidRPr="00F34254">
        <w:rPr>
          <w:color w:val="000000"/>
          <w:sz w:val="26"/>
          <w:szCs w:val="26"/>
        </w:rPr>
        <w:t xml:space="preserve">вопроса местного значения </w:t>
      </w:r>
      <w:r w:rsidRPr="00F34254">
        <w:rPr>
          <w:color w:val="000000"/>
          <w:sz w:val="26"/>
          <w:szCs w:val="26"/>
        </w:rPr>
        <w:t>являются:</w:t>
      </w:r>
    </w:p>
    <w:p w14:paraId="0FB40C14" w14:textId="4D7DC102" w:rsidR="003D77FF" w:rsidRPr="00F34254" w:rsidRDefault="003D7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1) формирование у жителей </w:t>
      </w:r>
      <w:r w:rsidR="00F34254">
        <w:rPr>
          <w:color w:val="000000"/>
          <w:sz w:val="26"/>
          <w:szCs w:val="26"/>
        </w:rPr>
        <w:t xml:space="preserve">внутригородского муниципального образования Санкт-Петербурга муниципального округа № 72 (далее – МО </w:t>
      </w:r>
      <w:proofErr w:type="spellStart"/>
      <w:r w:rsidR="00F34254">
        <w:rPr>
          <w:color w:val="000000"/>
          <w:sz w:val="26"/>
          <w:szCs w:val="26"/>
        </w:rPr>
        <w:t>МО</w:t>
      </w:r>
      <w:proofErr w:type="spellEnd"/>
      <w:r w:rsidR="00F34254">
        <w:rPr>
          <w:color w:val="000000"/>
          <w:sz w:val="26"/>
          <w:szCs w:val="26"/>
        </w:rPr>
        <w:t xml:space="preserve"> № 72)</w:t>
      </w:r>
      <w:r w:rsidRPr="00F34254">
        <w:rPr>
          <w:color w:val="000000"/>
          <w:sz w:val="26"/>
          <w:szCs w:val="26"/>
        </w:rPr>
        <w:t>, особенно у детей и молодежи, устойчивого интереса к регулярным занятиям физической культурой и спортом и повышение уровня образованности в области физической культуры;</w:t>
      </w:r>
    </w:p>
    <w:p w14:paraId="094001B5" w14:textId="77777777" w:rsidR="003D77FF" w:rsidRPr="00F34254" w:rsidRDefault="003D7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) пропаганда здорового образа жизни;</w:t>
      </w:r>
    </w:p>
    <w:p w14:paraId="778E3732" w14:textId="77777777" w:rsidR="003D77FF" w:rsidRPr="00F34254" w:rsidRDefault="003D7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) повышение роли физической культуры и спорта как средства профилактики асоциального поведения молодежи;</w:t>
      </w:r>
    </w:p>
    <w:p w14:paraId="25E86D14" w14:textId="77777777" w:rsidR="003D77FF" w:rsidRPr="00F34254" w:rsidRDefault="003D7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4) укрепление института семьи посредством совместного проведения физкультурно-спортивного досуга;</w:t>
      </w:r>
    </w:p>
    <w:p w14:paraId="60AD721A" w14:textId="77777777" w:rsidR="003D77FF" w:rsidRPr="00F34254" w:rsidRDefault="003D7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lastRenderedPageBreak/>
        <w:t>5) укрепление положительных тенденций в росте самосознания и активности жителей округа и как следствие – улучшение качества жизни;</w:t>
      </w:r>
    </w:p>
    <w:p w14:paraId="74661312" w14:textId="7979EB77" w:rsidR="003D77FF" w:rsidRPr="00F34254" w:rsidRDefault="003D77FF" w:rsidP="00671C9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6) </w:t>
      </w:r>
      <w:r w:rsidR="00736A2E" w:rsidRPr="00F34254">
        <w:rPr>
          <w:color w:val="000000"/>
          <w:sz w:val="26"/>
          <w:szCs w:val="26"/>
        </w:rPr>
        <w:t>популяризация физической</w:t>
      </w:r>
      <w:r w:rsidRPr="00F34254">
        <w:rPr>
          <w:color w:val="000000"/>
          <w:sz w:val="26"/>
          <w:szCs w:val="26"/>
        </w:rPr>
        <w:t xml:space="preserve"> </w:t>
      </w:r>
      <w:r w:rsidR="00736A2E" w:rsidRPr="00F34254">
        <w:rPr>
          <w:color w:val="000000"/>
          <w:sz w:val="26"/>
          <w:szCs w:val="26"/>
        </w:rPr>
        <w:t>культуры и</w:t>
      </w:r>
      <w:r w:rsidRPr="00F34254">
        <w:rPr>
          <w:color w:val="000000"/>
          <w:sz w:val="26"/>
          <w:szCs w:val="26"/>
        </w:rPr>
        <w:t xml:space="preserve"> спорта среди различных групп населения</w:t>
      </w:r>
      <w:r w:rsidR="00671C9C">
        <w:rPr>
          <w:color w:val="000000"/>
          <w:sz w:val="26"/>
          <w:szCs w:val="26"/>
        </w:rPr>
        <w:t>.</w:t>
      </w:r>
    </w:p>
    <w:p w14:paraId="0AF68E35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2FBA33B0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 xml:space="preserve">3. </w:t>
      </w:r>
      <w:r w:rsidR="00513623" w:rsidRPr="00F34254">
        <w:rPr>
          <w:b/>
          <w:color w:val="000000"/>
          <w:sz w:val="26"/>
          <w:szCs w:val="26"/>
        </w:rPr>
        <w:t>Порядок реализации полномочий по решению</w:t>
      </w:r>
      <w:r w:rsidR="00385DDF" w:rsidRPr="00F34254">
        <w:rPr>
          <w:b/>
          <w:color w:val="000000"/>
          <w:sz w:val="26"/>
          <w:szCs w:val="26"/>
        </w:rPr>
        <w:t xml:space="preserve"> вопроса местного значения</w:t>
      </w:r>
    </w:p>
    <w:p w14:paraId="155DB5C4" w14:textId="77777777" w:rsidR="00385DDF" w:rsidRPr="00F34254" w:rsidRDefault="00EC38E1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.1. </w:t>
      </w:r>
      <w:r w:rsidR="00385DDF" w:rsidRPr="00F3425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6089D503" w14:textId="4C142826" w:rsidR="000323A2" w:rsidRPr="0067038C" w:rsidRDefault="00385DDF" w:rsidP="0067038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3.2. </w:t>
      </w:r>
      <w:r w:rsidR="00EC38E1" w:rsidRPr="00F34254">
        <w:rPr>
          <w:color w:val="000000"/>
          <w:sz w:val="26"/>
          <w:szCs w:val="26"/>
        </w:rPr>
        <w:t>Местная администрация участвует в следующих мероприятиях по реализации вопроса местного значения</w:t>
      </w:r>
      <w:r w:rsidR="004D3AAA" w:rsidRPr="00F34254">
        <w:rPr>
          <w:color w:val="000000"/>
          <w:sz w:val="26"/>
          <w:szCs w:val="26"/>
        </w:rPr>
        <w:t xml:space="preserve"> посредством</w:t>
      </w:r>
      <w:r w:rsidR="00EC38E1" w:rsidRPr="00F34254">
        <w:rPr>
          <w:color w:val="000000"/>
          <w:sz w:val="26"/>
          <w:szCs w:val="26"/>
        </w:rPr>
        <w:t>:</w:t>
      </w:r>
    </w:p>
    <w:p w14:paraId="63F6DBEA" w14:textId="7E8F798B" w:rsidR="000323A2" w:rsidRPr="000323A2" w:rsidRDefault="0067038C" w:rsidP="0067038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0323A2" w:rsidRPr="000323A2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и</w:t>
      </w:r>
      <w:r w:rsidR="000323A2" w:rsidRPr="000323A2">
        <w:rPr>
          <w:color w:val="000000"/>
          <w:sz w:val="26"/>
          <w:szCs w:val="26"/>
        </w:rPr>
        <w:t xml:space="preserve"> и проведени</w:t>
      </w:r>
      <w:r>
        <w:rPr>
          <w:color w:val="000000"/>
          <w:sz w:val="26"/>
          <w:szCs w:val="26"/>
        </w:rPr>
        <w:t>я</w:t>
      </w:r>
      <w:r w:rsidR="000323A2" w:rsidRPr="000323A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изкультурных, физкультурно-оздоровительных и спортивных мероприятий</w:t>
      </w:r>
      <w:r w:rsidR="000323A2" w:rsidRPr="000323A2">
        <w:rPr>
          <w:color w:val="000000"/>
          <w:sz w:val="26"/>
          <w:szCs w:val="26"/>
        </w:rPr>
        <w:t>;</w:t>
      </w:r>
    </w:p>
    <w:p w14:paraId="1E59B919" w14:textId="50E4A242" w:rsidR="000323A2" w:rsidRPr="000323A2" w:rsidRDefault="0067038C" w:rsidP="0067038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0323A2" w:rsidRPr="000323A2">
        <w:rPr>
          <w:color w:val="000000"/>
          <w:sz w:val="26"/>
          <w:szCs w:val="26"/>
        </w:rPr>
        <w:t xml:space="preserve"> обеспечени</w:t>
      </w:r>
      <w:r>
        <w:rPr>
          <w:color w:val="000000"/>
          <w:sz w:val="26"/>
          <w:szCs w:val="26"/>
        </w:rPr>
        <w:t>я</w:t>
      </w:r>
      <w:r w:rsidR="000323A2" w:rsidRPr="000323A2">
        <w:rPr>
          <w:color w:val="000000"/>
          <w:sz w:val="26"/>
          <w:szCs w:val="26"/>
        </w:rPr>
        <w:t xml:space="preserve"> участников для проведения мероприятий спортивной экипировкой и спортивным инвентарем;</w:t>
      </w:r>
    </w:p>
    <w:p w14:paraId="7E1C9BEE" w14:textId="7002B599" w:rsidR="000323A2" w:rsidRPr="000323A2" w:rsidRDefault="0067038C" w:rsidP="00956ED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0323A2" w:rsidRPr="000323A2">
        <w:rPr>
          <w:color w:val="000000"/>
          <w:sz w:val="26"/>
          <w:szCs w:val="26"/>
        </w:rPr>
        <w:t xml:space="preserve"> обеспечени</w:t>
      </w:r>
      <w:r>
        <w:rPr>
          <w:color w:val="000000"/>
          <w:sz w:val="26"/>
          <w:szCs w:val="26"/>
        </w:rPr>
        <w:t>я</w:t>
      </w:r>
      <w:r w:rsidR="000323A2" w:rsidRPr="000323A2">
        <w:rPr>
          <w:color w:val="000000"/>
          <w:sz w:val="26"/>
          <w:szCs w:val="26"/>
        </w:rPr>
        <w:t xml:space="preserve"> участников на мероприятиях по развитию физической культуры и спорта наградной атрибутикой (благодарственные письма, грамоты, дипломы, медали, памятные подарки и сувениры, призы, иные наградные атрибуты);</w:t>
      </w:r>
    </w:p>
    <w:p w14:paraId="7E2B3289" w14:textId="00F5E18F" w:rsidR="000323A2" w:rsidRPr="000323A2" w:rsidRDefault="00956ED7" w:rsidP="00956ED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0323A2" w:rsidRPr="000323A2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и</w:t>
      </w:r>
      <w:r w:rsidR="000323A2" w:rsidRPr="000323A2">
        <w:rPr>
          <w:color w:val="000000"/>
          <w:sz w:val="26"/>
          <w:szCs w:val="26"/>
        </w:rPr>
        <w:t xml:space="preserve"> медицинского сопровождения на мероприятиях по развитию физической культуры и спорта;</w:t>
      </w:r>
    </w:p>
    <w:p w14:paraId="2FC32BDC" w14:textId="791AE273" w:rsidR="000323A2" w:rsidRPr="000323A2" w:rsidRDefault="00956ED7" w:rsidP="00956ED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="000323A2" w:rsidRPr="000323A2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и</w:t>
      </w:r>
      <w:r w:rsidR="000323A2" w:rsidRPr="000323A2">
        <w:rPr>
          <w:color w:val="000000"/>
          <w:sz w:val="26"/>
          <w:szCs w:val="26"/>
        </w:rPr>
        <w:t xml:space="preserve"> информационного сопровождения мероприятий;</w:t>
      </w:r>
    </w:p>
    <w:p w14:paraId="7457D46E" w14:textId="385A3254" w:rsidR="000323A2" w:rsidRPr="000323A2" w:rsidRDefault="00956ED7" w:rsidP="00956ED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</w:t>
      </w:r>
      <w:r w:rsidR="000323A2" w:rsidRPr="000323A2">
        <w:rPr>
          <w:color w:val="000000"/>
          <w:sz w:val="26"/>
          <w:szCs w:val="26"/>
        </w:rPr>
        <w:t xml:space="preserve"> издание информационных, агитационных и иных материалов для привлечения населения к занятиям физической культурой и спортом;</w:t>
      </w:r>
    </w:p>
    <w:p w14:paraId="12B4903B" w14:textId="56AF2CB8" w:rsidR="000323A2" w:rsidRPr="000323A2" w:rsidRDefault="00956ED7" w:rsidP="00956ED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0323A2" w:rsidRPr="000323A2">
        <w:rPr>
          <w:color w:val="000000"/>
          <w:sz w:val="26"/>
          <w:szCs w:val="26"/>
        </w:rPr>
        <w:t xml:space="preserve"> участие в создании условий для развития физической культуры и спорта инвалидов, лиц с ограниченными возможностями здоровья;</w:t>
      </w:r>
    </w:p>
    <w:p w14:paraId="42006A9F" w14:textId="244F144C" w:rsidR="000323A2" w:rsidRDefault="00956ED7" w:rsidP="000323A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) </w:t>
      </w:r>
      <w:r w:rsidR="000323A2" w:rsidRPr="000323A2">
        <w:rPr>
          <w:color w:val="000000"/>
          <w:sz w:val="26"/>
          <w:szCs w:val="26"/>
        </w:rPr>
        <w:t xml:space="preserve">иные виды мероприятий в рамках реализации </w:t>
      </w:r>
      <w:r>
        <w:rPr>
          <w:color w:val="000000"/>
          <w:sz w:val="26"/>
          <w:szCs w:val="26"/>
        </w:rPr>
        <w:t xml:space="preserve">ведомственной целевой (муниципальной) </w:t>
      </w:r>
      <w:r w:rsidR="000323A2" w:rsidRPr="000323A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>ы</w:t>
      </w:r>
      <w:r w:rsidR="000323A2" w:rsidRPr="000323A2">
        <w:rPr>
          <w:color w:val="000000"/>
          <w:sz w:val="26"/>
          <w:szCs w:val="26"/>
        </w:rPr>
        <w:t xml:space="preserve"> по обеспечению условий для развития на территории </w:t>
      </w:r>
      <w:r>
        <w:rPr>
          <w:color w:val="000000"/>
          <w:sz w:val="26"/>
          <w:szCs w:val="26"/>
        </w:rPr>
        <w:t xml:space="preserve">М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</w:t>
      </w:r>
      <w:r w:rsidR="000323A2" w:rsidRPr="000323A2">
        <w:rPr>
          <w:color w:val="000000"/>
          <w:sz w:val="26"/>
          <w:szCs w:val="26"/>
        </w:rPr>
        <w:t xml:space="preserve"> физической культуры и массового спорта, физкультурно-оздоровительных мероприятий и спортивных мероприятий. </w:t>
      </w:r>
    </w:p>
    <w:p w14:paraId="1985B51D" w14:textId="14DB7411" w:rsidR="004D3AAA" w:rsidRPr="00736A2E" w:rsidRDefault="004D3AAA" w:rsidP="000323A2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36A2E">
        <w:rPr>
          <w:bCs/>
          <w:color w:val="000000"/>
          <w:sz w:val="26"/>
          <w:szCs w:val="26"/>
        </w:rPr>
        <w:t>3.3. В рамках реализации вопроса местного значения на очередной финансовый год могут быть запланированы как все мероприятия, указанные в п. 3.2 настоящего Положения, так и некоторые из них.</w:t>
      </w:r>
    </w:p>
    <w:p w14:paraId="3981E79C" w14:textId="77777777" w:rsidR="00B54BD8" w:rsidRPr="00F34254" w:rsidRDefault="00B54BD8" w:rsidP="00F34254">
      <w:pPr>
        <w:pStyle w:val="210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</w:p>
    <w:p w14:paraId="479F2FDA" w14:textId="77777777" w:rsidR="007E2F3E" w:rsidRPr="00736A2E" w:rsidRDefault="001F23F7" w:rsidP="00F34254">
      <w:pPr>
        <w:pStyle w:val="a6"/>
        <w:numPr>
          <w:ilvl w:val="0"/>
          <w:numId w:val="7"/>
        </w:numPr>
        <w:spacing w:line="276" w:lineRule="auto"/>
        <w:jc w:val="center"/>
        <w:rPr>
          <w:sz w:val="26"/>
          <w:szCs w:val="26"/>
        </w:rPr>
      </w:pPr>
      <w:r w:rsidRPr="00736A2E">
        <w:rPr>
          <w:b/>
          <w:bCs/>
          <w:sz w:val="26"/>
          <w:szCs w:val="26"/>
        </w:rPr>
        <w:t>Виды</w:t>
      </w:r>
      <w:r w:rsidR="007E2F3E" w:rsidRPr="00736A2E">
        <w:rPr>
          <w:b/>
          <w:bCs/>
          <w:sz w:val="26"/>
          <w:szCs w:val="26"/>
        </w:rPr>
        <w:t xml:space="preserve"> и характер </w:t>
      </w:r>
      <w:r w:rsidRPr="00736A2E">
        <w:rPr>
          <w:b/>
          <w:sz w:val="26"/>
          <w:szCs w:val="26"/>
        </w:rPr>
        <w:t>официальных физкультурных, физкультурно-оздоровительных и спортивных</w:t>
      </w:r>
      <w:r w:rsidR="007E2F3E" w:rsidRPr="00736A2E">
        <w:rPr>
          <w:b/>
          <w:bCs/>
          <w:sz w:val="26"/>
          <w:szCs w:val="26"/>
        </w:rPr>
        <w:t xml:space="preserve"> мероприятий</w:t>
      </w:r>
    </w:p>
    <w:p w14:paraId="40FB926A" w14:textId="2AB2A3FC" w:rsidR="007E2F3E" w:rsidRPr="00736A2E" w:rsidRDefault="001F23F7" w:rsidP="00F34254">
      <w:pPr>
        <w:pStyle w:val="ab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736A2E">
        <w:rPr>
          <w:sz w:val="26"/>
          <w:szCs w:val="26"/>
        </w:rPr>
        <w:t>4</w:t>
      </w:r>
      <w:r w:rsidR="007E2F3E" w:rsidRPr="00736A2E">
        <w:rPr>
          <w:sz w:val="26"/>
          <w:szCs w:val="26"/>
        </w:rPr>
        <w:t>.1. Проводимые </w:t>
      </w:r>
      <w:r w:rsidRPr="00736A2E">
        <w:rPr>
          <w:sz w:val="26"/>
          <w:szCs w:val="26"/>
        </w:rPr>
        <w:t>официальные физкультурны</w:t>
      </w:r>
      <w:r w:rsidR="00736A2E">
        <w:rPr>
          <w:sz w:val="26"/>
          <w:szCs w:val="26"/>
        </w:rPr>
        <w:t>е</w:t>
      </w:r>
      <w:r w:rsidRPr="00736A2E">
        <w:rPr>
          <w:sz w:val="26"/>
          <w:szCs w:val="26"/>
        </w:rPr>
        <w:t>, физкультурно-оздоровительны</w:t>
      </w:r>
      <w:r w:rsidR="00736A2E">
        <w:rPr>
          <w:sz w:val="26"/>
          <w:szCs w:val="26"/>
        </w:rPr>
        <w:t>е</w:t>
      </w:r>
      <w:r w:rsidRPr="00736A2E">
        <w:rPr>
          <w:sz w:val="26"/>
          <w:szCs w:val="26"/>
        </w:rPr>
        <w:t xml:space="preserve"> и спортивны</w:t>
      </w:r>
      <w:r w:rsidR="00736A2E">
        <w:rPr>
          <w:sz w:val="26"/>
          <w:szCs w:val="26"/>
        </w:rPr>
        <w:t>е мероприятия</w:t>
      </w:r>
      <w:r w:rsidR="00736A2E" w:rsidRPr="00736A2E">
        <w:rPr>
          <w:sz w:val="26"/>
          <w:szCs w:val="26"/>
        </w:rPr>
        <w:t xml:space="preserve"> могут</w:t>
      </w:r>
      <w:r w:rsidR="007E2F3E" w:rsidRPr="00736A2E">
        <w:rPr>
          <w:sz w:val="26"/>
          <w:szCs w:val="26"/>
        </w:rPr>
        <w:t xml:space="preserve"> быть следующих видов:</w:t>
      </w:r>
    </w:p>
    <w:p w14:paraId="0E2CCCA5" w14:textId="77777777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спартакиады;</w:t>
      </w:r>
    </w:p>
    <w:p w14:paraId="6DEDBC91" w14:textId="0E4C7BC6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массовые кроссы, пробеги, походы</w:t>
      </w:r>
      <w:r w:rsidR="00671C9C" w:rsidRPr="00671C9C">
        <w:rPr>
          <w:sz w:val="26"/>
          <w:szCs w:val="26"/>
        </w:rPr>
        <w:t>, лыжные гонки</w:t>
      </w:r>
      <w:r w:rsidRPr="00671C9C">
        <w:rPr>
          <w:sz w:val="26"/>
          <w:szCs w:val="26"/>
        </w:rPr>
        <w:t>;</w:t>
      </w:r>
    </w:p>
    <w:p w14:paraId="5467F45F" w14:textId="77777777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розыгрыши кубка;</w:t>
      </w:r>
    </w:p>
    <w:p w14:paraId="3316B75B" w14:textId="77777777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первенства;</w:t>
      </w:r>
    </w:p>
    <w:p w14:paraId="0984E58B" w14:textId="77777777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конкурсы;</w:t>
      </w:r>
    </w:p>
    <w:p w14:paraId="4A66C3E9" w14:textId="7E9660B9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турниры;</w:t>
      </w:r>
    </w:p>
    <w:p w14:paraId="6376A73F" w14:textId="77777777" w:rsidR="007E2F3E" w:rsidRPr="00736A2E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A2E">
        <w:rPr>
          <w:sz w:val="26"/>
          <w:szCs w:val="26"/>
        </w:rPr>
        <w:lastRenderedPageBreak/>
        <w:t>-     соревнования;</w:t>
      </w:r>
    </w:p>
    <w:p w14:paraId="59FB016A" w14:textId="3B5E535D" w:rsidR="007E2F3E" w:rsidRPr="00736A2E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36A2E">
        <w:rPr>
          <w:sz w:val="26"/>
          <w:szCs w:val="26"/>
        </w:rPr>
        <w:t>-     спортивные праздники;</w:t>
      </w:r>
    </w:p>
    <w:p w14:paraId="2CB0DD12" w14:textId="247F9BCA" w:rsidR="00736A2E" w:rsidRPr="00736A2E" w:rsidRDefault="00736A2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A2E">
        <w:rPr>
          <w:sz w:val="26"/>
          <w:szCs w:val="26"/>
        </w:rPr>
        <w:t xml:space="preserve">- </w:t>
      </w:r>
      <w:r w:rsidR="00671C9C">
        <w:rPr>
          <w:sz w:val="26"/>
          <w:szCs w:val="26"/>
        </w:rPr>
        <w:t xml:space="preserve">    </w:t>
      </w:r>
      <w:r w:rsidRPr="00736A2E">
        <w:rPr>
          <w:sz w:val="26"/>
          <w:szCs w:val="26"/>
        </w:rPr>
        <w:t>спортивн</w:t>
      </w:r>
      <w:r w:rsidR="00671C9C">
        <w:rPr>
          <w:sz w:val="26"/>
          <w:szCs w:val="26"/>
        </w:rPr>
        <w:t>ые</w:t>
      </w:r>
      <w:r w:rsidRPr="00736A2E">
        <w:rPr>
          <w:sz w:val="26"/>
          <w:szCs w:val="26"/>
        </w:rPr>
        <w:t xml:space="preserve"> занятия;</w:t>
      </w:r>
    </w:p>
    <w:p w14:paraId="0D721E12" w14:textId="77777777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веселые старты;</w:t>
      </w:r>
    </w:p>
    <w:p w14:paraId="6DF854DB" w14:textId="77777777" w:rsidR="007E2F3E" w:rsidRPr="00671C9C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1C9C">
        <w:rPr>
          <w:sz w:val="26"/>
          <w:szCs w:val="26"/>
        </w:rPr>
        <w:t>-     сборы;</w:t>
      </w:r>
    </w:p>
    <w:p w14:paraId="6ADC37DD" w14:textId="23C0ED5A" w:rsidR="007E2F3E" w:rsidRPr="00736A2E" w:rsidRDefault="007E2F3E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A2E">
        <w:rPr>
          <w:sz w:val="26"/>
          <w:szCs w:val="26"/>
        </w:rPr>
        <w:t xml:space="preserve">-     иные виды мероприятий в рамках </w:t>
      </w:r>
      <w:r w:rsidR="00736A2E">
        <w:rPr>
          <w:sz w:val="26"/>
          <w:szCs w:val="26"/>
        </w:rPr>
        <w:t>ведомственной целевой (</w:t>
      </w:r>
      <w:r w:rsidRPr="00736A2E">
        <w:rPr>
          <w:sz w:val="26"/>
          <w:szCs w:val="26"/>
        </w:rPr>
        <w:t>муниципальн</w:t>
      </w:r>
      <w:r w:rsidR="00736A2E">
        <w:rPr>
          <w:sz w:val="26"/>
          <w:szCs w:val="26"/>
        </w:rPr>
        <w:t>ой)</w:t>
      </w:r>
      <w:r w:rsidRPr="00736A2E">
        <w:rPr>
          <w:sz w:val="26"/>
          <w:szCs w:val="26"/>
        </w:rPr>
        <w:t xml:space="preserve"> программ</w:t>
      </w:r>
      <w:r w:rsidR="00736A2E">
        <w:rPr>
          <w:sz w:val="26"/>
          <w:szCs w:val="26"/>
        </w:rPr>
        <w:t>ы</w:t>
      </w:r>
      <w:r w:rsidRPr="00736A2E">
        <w:rPr>
          <w:sz w:val="26"/>
          <w:szCs w:val="26"/>
        </w:rPr>
        <w:t>.</w:t>
      </w:r>
    </w:p>
    <w:p w14:paraId="1D57FF1D" w14:textId="605B9083" w:rsidR="007E2F3E" w:rsidRPr="00736A2E" w:rsidRDefault="00671C9C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="007E2F3E" w:rsidRPr="00736A2E">
        <w:rPr>
          <w:sz w:val="26"/>
          <w:szCs w:val="26"/>
        </w:rPr>
        <w:t>.2.  По характеру проведения соревнования могут быть:</w:t>
      </w:r>
    </w:p>
    <w:p w14:paraId="53E2CFAE" w14:textId="25FE4232" w:rsidR="007E2F3E" w:rsidRPr="00736A2E" w:rsidRDefault="00671C9C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ли</w:t>
      </w:r>
      <w:r w:rsidR="007E2F3E" w:rsidRPr="00736A2E">
        <w:rPr>
          <w:sz w:val="26"/>
          <w:szCs w:val="26"/>
        </w:rPr>
        <w:t>чные, которые определяют места, занятые отдельными участниками (по полу, возрасту, спортивной квалификации);</w:t>
      </w:r>
    </w:p>
    <w:p w14:paraId="3F461F60" w14:textId="446C0924" w:rsidR="007E2F3E" w:rsidRPr="00736A2E" w:rsidRDefault="00671C9C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ли</w:t>
      </w:r>
      <w:r w:rsidR="007E2F3E" w:rsidRPr="00736A2E">
        <w:rPr>
          <w:sz w:val="26"/>
          <w:szCs w:val="26"/>
        </w:rPr>
        <w:t>чно-командные, которые помимо личного первенства, определяют места, занятые соответствующими командами;</w:t>
      </w:r>
    </w:p>
    <w:p w14:paraId="002E8590" w14:textId="0463F0A1" w:rsidR="007E2F3E" w:rsidRPr="00736A2E" w:rsidRDefault="00671C9C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ко</w:t>
      </w:r>
      <w:r w:rsidR="007E2F3E" w:rsidRPr="00736A2E">
        <w:rPr>
          <w:sz w:val="26"/>
          <w:szCs w:val="26"/>
        </w:rPr>
        <w:t>мандные, которые определяют только места, занятые участвующими командами;</w:t>
      </w:r>
    </w:p>
    <w:p w14:paraId="13C69711" w14:textId="25FDBE3B" w:rsidR="007E2F3E" w:rsidRPr="00736A2E" w:rsidRDefault="00671C9C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от</w:t>
      </w:r>
      <w:r w:rsidR="007E2F3E" w:rsidRPr="00736A2E">
        <w:rPr>
          <w:sz w:val="26"/>
          <w:szCs w:val="26"/>
        </w:rPr>
        <w:t>борочными, по результатам которых формируются сборные команды;</w:t>
      </w:r>
    </w:p>
    <w:p w14:paraId="449E3208" w14:textId="4BB769DC" w:rsidR="007E2F3E" w:rsidRPr="00736A2E" w:rsidRDefault="00671C9C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о</w:t>
      </w:r>
      <w:r w:rsidR="007E2F3E" w:rsidRPr="00736A2E">
        <w:rPr>
          <w:sz w:val="26"/>
          <w:szCs w:val="26"/>
        </w:rPr>
        <w:t>бучающие (приобретение физкультурно-спортивных навыков).</w:t>
      </w:r>
    </w:p>
    <w:p w14:paraId="03F2305D" w14:textId="7D86040A" w:rsidR="007E2F3E" w:rsidRPr="00736A2E" w:rsidRDefault="00671C9C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="007E2F3E" w:rsidRPr="00736A2E">
        <w:rPr>
          <w:sz w:val="26"/>
          <w:szCs w:val="26"/>
        </w:rPr>
        <w:t>.3. В зависимости от характера мероприятий количество и состав участников подтверждается списками либо актами.</w:t>
      </w:r>
    </w:p>
    <w:p w14:paraId="7D360219" w14:textId="77777777" w:rsidR="003F37FF" w:rsidRPr="00F34254" w:rsidRDefault="003F37FF" w:rsidP="00F34254">
      <w:pPr>
        <w:pStyle w:val="210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</w:p>
    <w:p w14:paraId="1BFB80A1" w14:textId="77777777" w:rsidR="00B54BD8" w:rsidRPr="00F34254" w:rsidRDefault="003F37F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5</w:t>
      </w:r>
      <w:r w:rsidR="00B54BD8" w:rsidRPr="00F34254">
        <w:rPr>
          <w:b/>
          <w:color w:val="000000"/>
          <w:sz w:val="26"/>
          <w:szCs w:val="26"/>
        </w:rPr>
        <w:t>. Финансирование мероприятий</w:t>
      </w:r>
      <w:r w:rsidR="00101406" w:rsidRPr="00F34254">
        <w:rPr>
          <w:b/>
          <w:color w:val="000000"/>
          <w:sz w:val="26"/>
          <w:szCs w:val="26"/>
        </w:rPr>
        <w:t xml:space="preserve"> по реализации вопроса местного значения</w:t>
      </w:r>
    </w:p>
    <w:p w14:paraId="1A826A98" w14:textId="77777777" w:rsidR="00385DDF" w:rsidRPr="00F34254" w:rsidRDefault="003F3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5</w:t>
      </w:r>
      <w:r w:rsidR="00EC38E1" w:rsidRPr="00F34254">
        <w:rPr>
          <w:color w:val="000000"/>
          <w:sz w:val="26"/>
          <w:szCs w:val="26"/>
        </w:rPr>
        <w:t>.</w:t>
      </w:r>
      <w:r w:rsidR="00B54BD8" w:rsidRPr="00F34254">
        <w:rPr>
          <w:color w:val="000000"/>
          <w:sz w:val="26"/>
          <w:szCs w:val="26"/>
        </w:rPr>
        <w:t>1</w:t>
      </w:r>
      <w:r w:rsidR="00EC38E1" w:rsidRPr="00F3425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F34254">
        <w:rPr>
          <w:color w:val="000000"/>
          <w:sz w:val="26"/>
          <w:szCs w:val="26"/>
        </w:rPr>
        <w:t>.</w:t>
      </w:r>
      <w:r w:rsidR="00385DDF" w:rsidRPr="00F34254">
        <w:rPr>
          <w:color w:val="000000"/>
          <w:sz w:val="26"/>
          <w:szCs w:val="26"/>
        </w:rPr>
        <w:t xml:space="preserve"> </w:t>
      </w:r>
    </w:p>
    <w:p w14:paraId="18401559" w14:textId="77777777" w:rsidR="00EC38E1" w:rsidRPr="00F34254" w:rsidRDefault="003F3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5</w:t>
      </w:r>
      <w:r w:rsidR="00385DDF" w:rsidRPr="00F34254">
        <w:rPr>
          <w:color w:val="000000"/>
          <w:sz w:val="26"/>
          <w:szCs w:val="26"/>
        </w:rPr>
        <w:t>.</w:t>
      </w:r>
      <w:proofErr w:type="gramStart"/>
      <w:r w:rsidR="00385DDF" w:rsidRPr="00F34254">
        <w:rPr>
          <w:color w:val="000000"/>
          <w:sz w:val="26"/>
          <w:szCs w:val="26"/>
        </w:rPr>
        <w:t>2.Осуществление</w:t>
      </w:r>
      <w:proofErr w:type="gramEnd"/>
      <w:r w:rsidR="00385DDF" w:rsidRPr="00F34254">
        <w:rPr>
          <w:color w:val="000000"/>
          <w:sz w:val="26"/>
          <w:szCs w:val="26"/>
        </w:rPr>
        <w:t> полномочий по решению вопроса местного значения реализуется на основании ведомственной целевой (муниципальной) программы, утверждаемой постановлением Местной администрации на соответствующий финансовый год.</w:t>
      </w:r>
    </w:p>
    <w:p w14:paraId="6D7FBFC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58ED74A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28A14DF0" w14:textId="53A48D0C" w:rsidR="00B54BD8" w:rsidRPr="00F34254" w:rsidRDefault="003F37FF" w:rsidP="00F3425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6</w:t>
      </w:r>
      <w:r w:rsidR="001A6880">
        <w:rPr>
          <w:b/>
          <w:color w:val="000000"/>
          <w:sz w:val="26"/>
          <w:szCs w:val="26"/>
        </w:rPr>
        <w:t>.</w:t>
      </w:r>
      <w:r w:rsidR="00B54BD8" w:rsidRPr="00F34254">
        <w:rPr>
          <w:b/>
          <w:color w:val="000000"/>
          <w:sz w:val="26"/>
          <w:szCs w:val="26"/>
        </w:rPr>
        <w:t> Заключительные положения</w:t>
      </w:r>
    </w:p>
    <w:p w14:paraId="4F37C229" w14:textId="77777777" w:rsidR="00B54BD8" w:rsidRPr="00F34254" w:rsidRDefault="003F37FF" w:rsidP="00F34254">
      <w:pPr>
        <w:pStyle w:val="standard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6</w:t>
      </w:r>
      <w:r w:rsidR="00B54BD8" w:rsidRPr="00F34254">
        <w:rPr>
          <w:color w:val="000000"/>
          <w:sz w:val="26"/>
          <w:szCs w:val="26"/>
        </w:rPr>
        <w:t>.1. Контроль за исполнением </w:t>
      </w:r>
      <w:r w:rsidR="00385DDF" w:rsidRPr="00F34254">
        <w:rPr>
          <w:color w:val="000000"/>
          <w:sz w:val="26"/>
          <w:szCs w:val="26"/>
        </w:rPr>
        <w:t xml:space="preserve">Местной администрацией полномочий по </w:t>
      </w:r>
      <w:r w:rsidR="00B54BD8" w:rsidRPr="00F34254">
        <w:rPr>
          <w:color w:val="000000"/>
          <w:sz w:val="26"/>
          <w:szCs w:val="26"/>
        </w:rPr>
        <w:t>ре</w:t>
      </w:r>
      <w:r w:rsidR="00385DDF" w:rsidRPr="00F34254">
        <w:rPr>
          <w:color w:val="000000"/>
          <w:sz w:val="26"/>
          <w:szCs w:val="26"/>
        </w:rPr>
        <w:t xml:space="preserve">шению вопроса </w:t>
      </w:r>
      <w:r w:rsidR="00B54BD8" w:rsidRPr="00F3425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29206DCC" w14:textId="77777777" w:rsidR="00B54BD8" w:rsidRPr="00F34254" w:rsidRDefault="003F37F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6</w:t>
      </w:r>
      <w:r w:rsidR="00B54BD8" w:rsidRPr="00F34254">
        <w:rPr>
          <w:color w:val="000000"/>
          <w:sz w:val="26"/>
          <w:szCs w:val="26"/>
        </w:rPr>
        <w:t>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МО № 72.</w:t>
      </w:r>
    </w:p>
    <w:p w14:paraId="5C20E8D9" w14:textId="77777777" w:rsidR="009A5DB0" w:rsidRPr="003755DC" w:rsidRDefault="009A5DB0" w:rsidP="00A02ED9">
      <w:pPr>
        <w:pStyle w:val="a7"/>
        <w:jc w:val="center"/>
        <w:rPr>
          <w:sz w:val="22"/>
        </w:rPr>
      </w:pPr>
    </w:p>
    <w:sectPr w:rsidR="009A5DB0" w:rsidRPr="003755DC" w:rsidSect="00E10A59">
      <w:headerReference w:type="default" r:id="rId8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3135" w14:textId="77777777" w:rsidR="00E10A59" w:rsidRDefault="00E10A59" w:rsidP="00E10A59">
      <w:r>
        <w:separator/>
      </w:r>
    </w:p>
  </w:endnote>
  <w:endnote w:type="continuationSeparator" w:id="0">
    <w:p w14:paraId="1DF7F595" w14:textId="77777777" w:rsidR="00E10A59" w:rsidRDefault="00E10A59" w:rsidP="00E1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66EA" w14:textId="77777777" w:rsidR="00E10A59" w:rsidRDefault="00E10A59" w:rsidP="00E10A59">
      <w:r>
        <w:separator/>
      </w:r>
    </w:p>
  </w:footnote>
  <w:footnote w:type="continuationSeparator" w:id="0">
    <w:p w14:paraId="00A49F29" w14:textId="77777777" w:rsidR="00E10A59" w:rsidRDefault="00E10A59" w:rsidP="00E1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824773"/>
      <w:docPartObj>
        <w:docPartGallery w:val="Page Numbers (Top of Page)"/>
        <w:docPartUnique/>
      </w:docPartObj>
    </w:sdtPr>
    <w:sdtEndPr/>
    <w:sdtContent>
      <w:p w14:paraId="3CAB33CC" w14:textId="01A8B1E8" w:rsidR="00E10A59" w:rsidRDefault="00E10A5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A4935" w14:textId="77777777" w:rsidR="00E10A59" w:rsidRDefault="00E10A5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323A2"/>
    <w:rsid w:val="0004693C"/>
    <w:rsid w:val="00046F04"/>
    <w:rsid w:val="00064ECE"/>
    <w:rsid w:val="000731DE"/>
    <w:rsid w:val="000C1F70"/>
    <w:rsid w:val="000C5CED"/>
    <w:rsid w:val="000E7C73"/>
    <w:rsid w:val="000F2988"/>
    <w:rsid w:val="000F2FEE"/>
    <w:rsid w:val="00101406"/>
    <w:rsid w:val="00106187"/>
    <w:rsid w:val="00147760"/>
    <w:rsid w:val="00157EDE"/>
    <w:rsid w:val="001A6880"/>
    <w:rsid w:val="001D2E5F"/>
    <w:rsid w:val="001E4E63"/>
    <w:rsid w:val="001F23F7"/>
    <w:rsid w:val="00201F26"/>
    <w:rsid w:val="002307F1"/>
    <w:rsid w:val="00274F76"/>
    <w:rsid w:val="00276F7E"/>
    <w:rsid w:val="00282C7B"/>
    <w:rsid w:val="00285A7A"/>
    <w:rsid w:val="002A7A8C"/>
    <w:rsid w:val="002B05EE"/>
    <w:rsid w:val="002C42C3"/>
    <w:rsid w:val="002D478D"/>
    <w:rsid w:val="002D5975"/>
    <w:rsid w:val="002D7329"/>
    <w:rsid w:val="00300F91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C72FA"/>
    <w:rsid w:val="003D4B33"/>
    <w:rsid w:val="003D4D28"/>
    <w:rsid w:val="003D77FF"/>
    <w:rsid w:val="003E097B"/>
    <w:rsid w:val="003E61FB"/>
    <w:rsid w:val="003F37FF"/>
    <w:rsid w:val="00413ED1"/>
    <w:rsid w:val="00421DAE"/>
    <w:rsid w:val="00437F80"/>
    <w:rsid w:val="00474A43"/>
    <w:rsid w:val="004877BF"/>
    <w:rsid w:val="004C0569"/>
    <w:rsid w:val="004D3AAA"/>
    <w:rsid w:val="004D74B7"/>
    <w:rsid w:val="004F3880"/>
    <w:rsid w:val="00510E6A"/>
    <w:rsid w:val="00513623"/>
    <w:rsid w:val="0054783A"/>
    <w:rsid w:val="0058089D"/>
    <w:rsid w:val="005901B5"/>
    <w:rsid w:val="005C44A2"/>
    <w:rsid w:val="005D0F29"/>
    <w:rsid w:val="005E016A"/>
    <w:rsid w:val="005E562A"/>
    <w:rsid w:val="0063155A"/>
    <w:rsid w:val="006456EC"/>
    <w:rsid w:val="00655CDE"/>
    <w:rsid w:val="0067038C"/>
    <w:rsid w:val="00671A30"/>
    <w:rsid w:val="00671C9C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36A2E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58B3"/>
    <w:rsid w:val="008A4E15"/>
    <w:rsid w:val="008C3F0C"/>
    <w:rsid w:val="008D597B"/>
    <w:rsid w:val="008F5D5D"/>
    <w:rsid w:val="00906CCB"/>
    <w:rsid w:val="00956ED7"/>
    <w:rsid w:val="00957736"/>
    <w:rsid w:val="00974059"/>
    <w:rsid w:val="009938DF"/>
    <w:rsid w:val="00996281"/>
    <w:rsid w:val="009A0533"/>
    <w:rsid w:val="009A5DB0"/>
    <w:rsid w:val="009C0F4C"/>
    <w:rsid w:val="00A02ED9"/>
    <w:rsid w:val="00A24128"/>
    <w:rsid w:val="00A43069"/>
    <w:rsid w:val="00A71552"/>
    <w:rsid w:val="00A7239D"/>
    <w:rsid w:val="00A915E7"/>
    <w:rsid w:val="00AA583D"/>
    <w:rsid w:val="00AC5DBE"/>
    <w:rsid w:val="00AC7C6B"/>
    <w:rsid w:val="00AE4F0A"/>
    <w:rsid w:val="00AF4E9F"/>
    <w:rsid w:val="00B07396"/>
    <w:rsid w:val="00B54BD8"/>
    <w:rsid w:val="00B772FA"/>
    <w:rsid w:val="00BB1C2D"/>
    <w:rsid w:val="00BD3EC5"/>
    <w:rsid w:val="00BF338A"/>
    <w:rsid w:val="00C126E4"/>
    <w:rsid w:val="00C170CB"/>
    <w:rsid w:val="00C20890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D47E7"/>
    <w:rsid w:val="00E10A59"/>
    <w:rsid w:val="00E13B1A"/>
    <w:rsid w:val="00E17388"/>
    <w:rsid w:val="00E32CCD"/>
    <w:rsid w:val="00E4414F"/>
    <w:rsid w:val="00E5786E"/>
    <w:rsid w:val="00E9075E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EF165F"/>
    <w:rsid w:val="00F247CF"/>
    <w:rsid w:val="00F34254"/>
    <w:rsid w:val="00F363D2"/>
    <w:rsid w:val="00F408F8"/>
    <w:rsid w:val="00F4377C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E10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0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0A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0A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44</cp:revision>
  <cp:lastPrinted>2020-09-09T11:12:00Z</cp:lastPrinted>
  <dcterms:created xsi:type="dcterms:W3CDTF">2020-03-17T13:58:00Z</dcterms:created>
  <dcterms:modified xsi:type="dcterms:W3CDTF">2021-03-30T12:22:00Z</dcterms:modified>
</cp:coreProperties>
</file>